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4FE58" w14:textId="55DEE5D2" w:rsidR="0040211A" w:rsidRDefault="0040211A" w:rsidP="000A5E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77860B4B" w14:textId="77777777" w:rsidR="001B35D5" w:rsidRDefault="001B35D5" w:rsidP="005B2C0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smallCaps/>
          <w:sz w:val="32"/>
        </w:rPr>
      </w:pPr>
    </w:p>
    <w:p w14:paraId="16117FAB" w14:textId="2A1B1A65" w:rsidR="00C97ECE" w:rsidRDefault="00203BD5" w:rsidP="005B2C0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smallCaps/>
          <w:sz w:val="32"/>
        </w:rPr>
      </w:pPr>
      <w:r>
        <w:rPr>
          <w:rFonts w:ascii="Cambria" w:hAnsi="Cambria" w:cs="Times New Roman"/>
          <w:b/>
          <w:smallCaps/>
          <w:sz w:val="32"/>
        </w:rPr>
        <w:t>In-District</w:t>
      </w:r>
      <w:r w:rsidR="0040211A" w:rsidRPr="006F1E0B">
        <w:rPr>
          <w:rFonts w:ascii="Cambria" w:hAnsi="Cambria" w:cs="Times New Roman"/>
          <w:b/>
          <w:smallCaps/>
          <w:sz w:val="32"/>
        </w:rPr>
        <w:t xml:space="preserve"> </w:t>
      </w:r>
      <w:r w:rsidR="008B72E3">
        <w:rPr>
          <w:rFonts w:ascii="Cambria" w:hAnsi="Cambria" w:cs="Times New Roman"/>
          <w:b/>
          <w:smallCaps/>
          <w:sz w:val="32"/>
        </w:rPr>
        <w:t>Post-</w:t>
      </w:r>
      <w:r w:rsidR="005B2C0B" w:rsidRPr="006F1E0B">
        <w:rPr>
          <w:rFonts w:ascii="Cambria" w:hAnsi="Cambria" w:cs="Times New Roman"/>
          <w:b/>
          <w:smallCaps/>
          <w:sz w:val="32"/>
        </w:rPr>
        <w:t xml:space="preserve">Meeting </w:t>
      </w:r>
      <w:r>
        <w:rPr>
          <w:rFonts w:ascii="Cambria" w:hAnsi="Cambria" w:cs="Times New Roman"/>
          <w:b/>
          <w:smallCaps/>
          <w:sz w:val="32"/>
        </w:rPr>
        <w:t>Survey Form</w:t>
      </w:r>
    </w:p>
    <w:p w14:paraId="04E65D14" w14:textId="46C0DB61" w:rsidR="00203BD5" w:rsidRPr="00203BD5" w:rsidRDefault="00203BD5" w:rsidP="005B2C0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  <w:r>
        <w:rPr>
          <w:rFonts w:cs="Times New Roman"/>
        </w:rPr>
        <w:t>*Please s</w:t>
      </w:r>
      <w:r w:rsidRPr="00203BD5">
        <w:rPr>
          <w:rFonts w:cs="Times New Roman"/>
        </w:rPr>
        <w:t xml:space="preserve">ubmit to: </w:t>
      </w:r>
      <w:hyperlink r:id="rId8" w:history="1">
        <w:r w:rsidR="00F44718" w:rsidRPr="00366E91">
          <w:rPr>
            <w:rStyle w:val="Hyperlink"/>
          </w:rPr>
          <w:t>JGuy@unfoundation.org</w:t>
        </w:r>
      </w:hyperlink>
      <w:r w:rsidRPr="00203BD5">
        <w:rPr>
          <w:rFonts w:cs="Times New Roman"/>
        </w:rPr>
        <w:t xml:space="preserve"> </w:t>
      </w:r>
      <w:r w:rsidR="00F44718">
        <w:rPr>
          <w:rFonts w:cs="Times New Roman"/>
        </w:rPr>
        <w:t xml:space="preserve">and </w:t>
      </w:r>
      <w:hyperlink r:id="rId9" w:history="1">
        <w:r w:rsidR="00F44718" w:rsidRPr="00D17780">
          <w:rPr>
            <w:rStyle w:val="Hyperlink"/>
            <w:rFonts w:cs="Times New Roman"/>
          </w:rPr>
          <w:t>sshuster@unfoundation.org</w:t>
        </w:r>
      </w:hyperlink>
      <w:r w:rsidR="00F44718">
        <w:rPr>
          <w:rFonts w:cs="Times New Roman"/>
        </w:rPr>
        <w:t xml:space="preserve"> </w:t>
      </w:r>
      <w:r w:rsidRPr="00203BD5">
        <w:rPr>
          <w:rFonts w:cs="Times New Roman"/>
        </w:rPr>
        <w:t>no later than 1 week post-meeting</w:t>
      </w:r>
      <w:r>
        <w:rPr>
          <w:rFonts w:cs="Times New Roman"/>
        </w:rPr>
        <w:t>*</w:t>
      </w:r>
    </w:p>
    <w:p w14:paraId="27E5A19F" w14:textId="77777777" w:rsidR="0030566B" w:rsidRDefault="0030566B" w:rsidP="004F1BF2">
      <w:pPr>
        <w:pStyle w:val="NoSpacing"/>
        <w:rPr>
          <w:rFonts w:ascii="Cambria" w:hAnsi="Cambria" w:cs="Times New Roman"/>
          <w:sz w:val="24"/>
        </w:rPr>
      </w:pPr>
    </w:p>
    <w:p w14:paraId="717555ED" w14:textId="2D75DBE3" w:rsidR="008B72E3" w:rsidRDefault="006F4198" w:rsidP="004F1BF2">
      <w:pPr>
        <w:pStyle w:val="NoSpacing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Champion</w:t>
      </w:r>
      <w:r w:rsidR="000437B1">
        <w:rPr>
          <w:rFonts w:ascii="Cambria" w:hAnsi="Cambria" w:cs="Times New Roman"/>
          <w:sz w:val="24"/>
        </w:rPr>
        <w:t xml:space="preserve"> </w:t>
      </w:r>
      <w:r w:rsidR="008B72E3">
        <w:rPr>
          <w:rFonts w:ascii="Cambria" w:hAnsi="Cambria" w:cs="Times New Roman"/>
          <w:sz w:val="24"/>
        </w:rPr>
        <w:t>Name:</w:t>
      </w:r>
    </w:p>
    <w:p w14:paraId="741C258F" w14:textId="27942CB2" w:rsidR="008B72E3" w:rsidRDefault="008B72E3" w:rsidP="004F1BF2">
      <w:pPr>
        <w:pStyle w:val="NoSpacing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Email:</w:t>
      </w:r>
    </w:p>
    <w:p w14:paraId="34B1E468" w14:textId="1DA0752C" w:rsidR="008B72E3" w:rsidRDefault="008B72E3" w:rsidP="004F1BF2">
      <w:pPr>
        <w:pStyle w:val="NoSpacing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Phone Number:</w:t>
      </w:r>
    </w:p>
    <w:p w14:paraId="2FBBE7BC" w14:textId="77777777" w:rsidR="008B72E3" w:rsidRDefault="008B72E3" w:rsidP="004F1BF2">
      <w:pPr>
        <w:pStyle w:val="NoSpacing"/>
        <w:rPr>
          <w:rFonts w:ascii="Cambria" w:hAnsi="Cambria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6655"/>
      </w:tblGrid>
      <w:tr w:rsidR="008B72E3" w14:paraId="654B008B" w14:textId="77777777" w:rsidTr="008B72E3">
        <w:tc>
          <w:tcPr>
            <w:tcW w:w="4135" w:type="dxa"/>
          </w:tcPr>
          <w:p w14:paraId="5A5F390C" w14:textId="7E12BC7C" w:rsidR="008B72E3" w:rsidRDefault="008B72E3" w:rsidP="004F1BF2">
            <w:pPr>
              <w:pStyle w:val="NoSpacing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Representative/Senator</w:t>
            </w:r>
          </w:p>
        </w:tc>
        <w:tc>
          <w:tcPr>
            <w:tcW w:w="6655" w:type="dxa"/>
          </w:tcPr>
          <w:p w14:paraId="121C5DE6" w14:textId="77777777" w:rsidR="008B72E3" w:rsidRDefault="008B72E3" w:rsidP="004F1BF2">
            <w:pPr>
              <w:pStyle w:val="NoSpacing"/>
              <w:rPr>
                <w:rFonts w:ascii="Cambria" w:hAnsi="Cambria" w:cs="Times New Roman"/>
                <w:sz w:val="24"/>
              </w:rPr>
            </w:pPr>
          </w:p>
        </w:tc>
      </w:tr>
      <w:tr w:rsidR="008B72E3" w14:paraId="08AA919F" w14:textId="77777777" w:rsidTr="008B72E3">
        <w:tc>
          <w:tcPr>
            <w:tcW w:w="4135" w:type="dxa"/>
          </w:tcPr>
          <w:p w14:paraId="0960B2FC" w14:textId="597DDEC5" w:rsidR="008B72E3" w:rsidRDefault="008B72E3" w:rsidP="004F1BF2">
            <w:pPr>
              <w:pStyle w:val="NoSpacing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arty</w:t>
            </w:r>
          </w:p>
        </w:tc>
        <w:tc>
          <w:tcPr>
            <w:tcW w:w="6655" w:type="dxa"/>
          </w:tcPr>
          <w:p w14:paraId="5DBF22E5" w14:textId="77777777" w:rsidR="008B72E3" w:rsidRDefault="008B72E3" w:rsidP="004F1BF2">
            <w:pPr>
              <w:pStyle w:val="NoSpacing"/>
              <w:rPr>
                <w:rFonts w:ascii="Cambria" w:hAnsi="Cambria" w:cs="Times New Roman"/>
                <w:sz w:val="24"/>
              </w:rPr>
            </w:pPr>
          </w:p>
        </w:tc>
      </w:tr>
      <w:tr w:rsidR="008B72E3" w14:paraId="691CB6D2" w14:textId="77777777" w:rsidTr="008B72E3">
        <w:tc>
          <w:tcPr>
            <w:tcW w:w="4135" w:type="dxa"/>
          </w:tcPr>
          <w:p w14:paraId="12A13FDB" w14:textId="4CD815BD" w:rsidR="008B72E3" w:rsidRDefault="008B72E3" w:rsidP="004F1BF2">
            <w:pPr>
              <w:pStyle w:val="NoSpacing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Meeting Time</w:t>
            </w:r>
          </w:p>
        </w:tc>
        <w:tc>
          <w:tcPr>
            <w:tcW w:w="6655" w:type="dxa"/>
          </w:tcPr>
          <w:p w14:paraId="4F1B65C9" w14:textId="77777777" w:rsidR="008B72E3" w:rsidRDefault="008B72E3" w:rsidP="004F1BF2">
            <w:pPr>
              <w:pStyle w:val="NoSpacing"/>
              <w:rPr>
                <w:rFonts w:ascii="Cambria" w:hAnsi="Cambria" w:cs="Times New Roman"/>
                <w:sz w:val="24"/>
              </w:rPr>
            </w:pPr>
          </w:p>
        </w:tc>
      </w:tr>
      <w:tr w:rsidR="00F44718" w14:paraId="07734644" w14:textId="77777777" w:rsidTr="008B72E3">
        <w:tc>
          <w:tcPr>
            <w:tcW w:w="4135" w:type="dxa"/>
          </w:tcPr>
          <w:p w14:paraId="441614B3" w14:textId="59B9F1AA" w:rsidR="00F44718" w:rsidRDefault="00F44718" w:rsidP="00F44718">
            <w:pPr>
              <w:pStyle w:val="NoSpacing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ames of any additional participants in meeting (constituents)</w:t>
            </w:r>
          </w:p>
        </w:tc>
        <w:tc>
          <w:tcPr>
            <w:tcW w:w="6655" w:type="dxa"/>
          </w:tcPr>
          <w:p w14:paraId="1E24DE5D" w14:textId="77777777" w:rsidR="00F44718" w:rsidRDefault="00F44718" w:rsidP="004F1BF2">
            <w:pPr>
              <w:pStyle w:val="NoSpacing"/>
              <w:rPr>
                <w:rFonts w:ascii="Cambria" w:hAnsi="Cambria" w:cs="Times New Roman"/>
                <w:sz w:val="24"/>
              </w:rPr>
            </w:pPr>
          </w:p>
        </w:tc>
      </w:tr>
      <w:tr w:rsidR="008B72E3" w14:paraId="53569FFA" w14:textId="77777777" w:rsidTr="008B72E3">
        <w:tc>
          <w:tcPr>
            <w:tcW w:w="4135" w:type="dxa"/>
          </w:tcPr>
          <w:p w14:paraId="0D9E7839" w14:textId="3003B113" w:rsidR="008B72E3" w:rsidRDefault="008B72E3" w:rsidP="004F1BF2">
            <w:pPr>
              <w:pStyle w:val="NoSpacing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Office Contact (Name, Title)</w:t>
            </w:r>
          </w:p>
        </w:tc>
        <w:tc>
          <w:tcPr>
            <w:tcW w:w="6655" w:type="dxa"/>
          </w:tcPr>
          <w:p w14:paraId="1376E5B2" w14:textId="77777777" w:rsidR="008B72E3" w:rsidRDefault="008B72E3" w:rsidP="004F1BF2">
            <w:pPr>
              <w:pStyle w:val="NoSpacing"/>
              <w:rPr>
                <w:rFonts w:ascii="Cambria" w:hAnsi="Cambria" w:cs="Times New Roman"/>
                <w:sz w:val="24"/>
              </w:rPr>
            </w:pPr>
          </w:p>
        </w:tc>
      </w:tr>
      <w:tr w:rsidR="008B72E3" w14:paraId="75F43973" w14:textId="77777777" w:rsidTr="008B72E3">
        <w:tc>
          <w:tcPr>
            <w:tcW w:w="4135" w:type="dxa"/>
          </w:tcPr>
          <w:p w14:paraId="3D440A25" w14:textId="354CF4A0" w:rsidR="008B72E3" w:rsidRDefault="00203BD5" w:rsidP="00512F92">
            <w:pPr>
              <w:pStyle w:val="NoSpacing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Email</w:t>
            </w:r>
            <w:r w:rsidR="008B72E3">
              <w:rPr>
                <w:rFonts w:ascii="Cambria" w:hAnsi="Cambria" w:cs="Times New Roman"/>
                <w:sz w:val="24"/>
              </w:rPr>
              <w:t xml:space="preserve"> for Above</w:t>
            </w:r>
          </w:p>
        </w:tc>
        <w:tc>
          <w:tcPr>
            <w:tcW w:w="6655" w:type="dxa"/>
          </w:tcPr>
          <w:p w14:paraId="7645FC7D" w14:textId="77777777" w:rsidR="008B72E3" w:rsidRDefault="008B72E3" w:rsidP="004F1BF2">
            <w:pPr>
              <w:pStyle w:val="NoSpacing"/>
              <w:rPr>
                <w:rFonts w:ascii="Cambria" w:hAnsi="Cambria" w:cs="Times New Roman"/>
                <w:sz w:val="24"/>
              </w:rPr>
            </w:pPr>
          </w:p>
        </w:tc>
      </w:tr>
      <w:tr w:rsidR="008B72E3" w14:paraId="4B84C6FF" w14:textId="77777777" w:rsidTr="008B72E3">
        <w:tc>
          <w:tcPr>
            <w:tcW w:w="4135" w:type="dxa"/>
          </w:tcPr>
          <w:p w14:paraId="354CDC4D" w14:textId="7C5474FE" w:rsidR="008B72E3" w:rsidRDefault="00203BD5" w:rsidP="00203BD5">
            <w:pPr>
              <w:pStyle w:val="NoSpacing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 xml:space="preserve">Receptiveness to </w:t>
            </w:r>
            <w:r w:rsidR="008B72E3">
              <w:rPr>
                <w:rFonts w:ascii="Cambria" w:hAnsi="Cambria" w:cs="Times New Roman"/>
                <w:sz w:val="24"/>
              </w:rPr>
              <w:t>Pitch (1-10)</w:t>
            </w:r>
          </w:p>
        </w:tc>
        <w:tc>
          <w:tcPr>
            <w:tcW w:w="6655" w:type="dxa"/>
          </w:tcPr>
          <w:p w14:paraId="60AC429F" w14:textId="77777777" w:rsidR="008B72E3" w:rsidRDefault="008B72E3" w:rsidP="004F1BF2">
            <w:pPr>
              <w:pStyle w:val="NoSpacing"/>
              <w:rPr>
                <w:rFonts w:ascii="Cambria" w:hAnsi="Cambria" w:cs="Times New Roman"/>
                <w:sz w:val="24"/>
              </w:rPr>
            </w:pPr>
          </w:p>
        </w:tc>
      </w:tr>
      <w:tr w:rsidR="008B72E3" w14:paraId="348A1691" w14:textId="77777777" w:rsidTr="008B72E3">
        <w:tc>
          <w:tcPr>
            <w:tcW w:w="4135" w:type="dxa"/>
          </w:tcPr>
          <w:p w14:paraId="3FD2FA6E" w14:textId="26A6A26B" w:rsidR="008B72E3" w:rsidRDefault="008B72E3" w:rsidP="004F1BF2">
            <w:pPr>
              <w:pStyle w:val="NoSpacing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Reaction to “Asks”</w:t>
            </w:r>
          </w:p>
        </w:tc>
        <w:tc>
          <w:tcPr>
            <w:tcW w:w="6655" w:type="dxa"/>
          </w:tcPr>
          <w:p w14:paraId="75C9A5AD" w14:textId="5B63CC1C" w:rsidR="008B72E3" w:rsidRDefault="008B72E3" w:rsidP="004F1BF2">
            <w:pPr>
              <w:pStyle w:val="NoSpacing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MI</w:t>
            </w:r>
            <w:r w:rsidR="00512F92">
              <w:rPr>
                <w:rFonts w:ascii="Cambria" w:hAnsi="Cambria" w:cs="Times New Roman"/>
                <w:sz w:val="24"/>
              </w:rPr>
              <w:t>/Global Fund $$:</w:t>
            </w:r>
          </w:p>
          <w:p w14:paraId="04BFA673" w14:textId="77777777" w:rsidR="00F44718" w:rsidRDefault="00F44718" w:rsidP="004F1BF2">
            <w:pPr>
              <w:pStyle w:val="NoSpacing"/>
              <w:rPr>
                <w:rFonts w:ascii="Cambria" w:hAnsi="Cambria" w:cs="Times New Roman"/>
                <w:sz w:val="24"/>
              </w:rPr>
            </w:pPr>
          </w:p>
          <w:p w14:paraId="7B6E6004" w14:textId="5330732F" w:rsidR="00512F92" w:rsidRDefault="00203BD5" w:rsidP="00203BD5">
            <w:pPr>
              <w:pStyle w:val="NoSpacing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atement for the Record</w:t>
            </w:r>
            <w:r w:rsidR="00F44718">
              <w:rPr>
                <w:rFonts w:ascii="Cambria" w:hAnsi="Cambria" w:cs="Times New Roman"/>
                <w:sz w:val="24"/>
              </w:rPr>
              <w:t xml:space="preserve">, including </w:t>
            </w:r>
            <w:r w:rsidR="00F44718" w:rsidRPr="00F44718">
              <w:rPr>
                <w:rFonts w:ascii="Cambria" w:hAnsi="Cambria" w:cs="Times New Roman"/>
                <w:sz w:val="24"/>
              </w:rPr>
              <w:t>posting to social media or making a floor statement in Congress</w:t>
            </w:r>
            <w:r w:rsidR="000437B1">
              <w:rPr>
                <w:rFonts w:ascii="Cambria" w:hAnsi="Cambria" w:cs="Times New Roman"/>
                <w:sz w:val="24"/>
              </w:rPr>
              <w:t>:</w:t>
            </w:r>
          </w:p>
          <w:p w14:paraId="230724AC" w14:textId="77777777" w:rsidR="001E1341" w:rsidRDefault="001E1341" w:rsidP="00203BD5">
            <w:pPr>
              <w:pStyle w:val="NoSpacing"/>
              <w:rPr>
                <w:rFonts w:ascii="Cambria" w:hAnsi="Cambria" w:cs="Times New Roman"/>
                <w:sz w:val="24"/>
              </w:rPr>
            </w:pPr>
          </w:p>
          <w:p w14:paraId="1BDE26FA" w14:textId="33C7685F" w:rsidR="00F44718" w:rsidRDefault="00F44718" w:rsidP="00203BD5">
            <w:pPr>
              <w:pStyle w:val="NoSpacing"/>
              <w:rPr>
                <w:rFonts w:ascii="Cambria" w:hAnsi="Cambria" w:cs="Times New Roman"/>
                <w:sz w:val="24"/>
              </w:rPr>
            </w:pPr>
          </w:p>
        </w:tc>
      </w:tr>
      <w:tr w:rsidR="00F44718" w14:paraId="1B319555" w14:textId="77777777" w:rsidTr="008B72E3">
        <w:tc>
          <w:tcPr>
            <w:tcW w:w="4135" w:type="dxa"/>
          </w:tcPr>
          <w:p w14:paraId="77610201" w14:textId="5F96E2A9" w:rsidR="00F44718" w:rsidRDefault="00F44718" w:rsidP="004F1BF2">
            <w:pPr>
              <w:pStyle w:val="NoSpacing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Reaction to Virtual Reality (if used)</w:t>
            </w:r>
          </w:p>
          <w:p w14:paraId="3726D475" w14:textId="1374800C" w:rsidR="00F44718" w:rsidRDefault="00F44718" w:rsidP="004F1BF2">
            <w:pPr>
              <w:pStyle w:val="NoSpacing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6655" w:type="dxa"/>
          </w:tcPr>
          <w:p w14:paraId="67B1630B" w14:textId="77777777" w:rsidR="00F44718" w:rsidRDefault="00F44718" w:rsidP="004F1BF2">
            <w:pPr>
              <w:pStyle w:val="NoSpacing"/>
              <w:rPr>
                <w:rFonts w:ascii="Cambria" w:hAnsi="Cambria" w:cs="Times New Roman"/>
                <w:sz w:val="24"/>
              </w:rPr>
            </w:pPr>
          </w:p>
        </w:tc>
      </w:tr>
      <w:tr w:rsidR="001E1341" w14:paraId="6D5B8484" w14:textId="77777777" w:rsidTr="008B72E3">
        <w:tc>
          <w:tcPr>
            <w:tcW w:w="4135" w:type="dxa"/>
          </w:tcPr>
          <w:p w14:paraId="23D3569B" w14:textId="7DAE3F90" w:rsidR="001E1341" w:rsidRDefault="001E1341" w:rsidP="001E1341">
            <w:pPr>
              <w:pStyle w:val="NoSpacing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 xml:space="preserve">Involvement with the campaign (i.e. </w:t>
            </w:r>
            <w:bookmarkStart w:id="0" w:name="_GoBack"/>
            <w:bookmarkEnd w:id="0"/>
            <w:r w:rsidRPr="001E1341">
              <w:rPr>
                <w:rFonts w:ascii="Cambria" w:hAnsi="Cambria" w:cs="Times New Roman"/>
                <w:sz w:val="24"/>
              </w:rPr>
              <w:t>attending events, social media, etc.)</w:t>
            </w:r>
          </w:p>
          <w:p w14:paraId="51ADF7BC" w14:textId="5C28C9D2" w:rsidR="001E1341" w:rsidRDefault="001E1341" w:rsidP="004F1BF2">
            <w:pPr>
              <w:pStyle w:val="NoSpacing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6655" w:type="dxa"/>
          </w:tcPr>
          <w:p w14:paraId="1A05D8D1" w14:textId="77777777" w:rsidR="001E1341" w:rsidRDefault="001E1341" w:rsidP="004F1BF2">
            <w:pPr>
              <w:pStyle w:val="NoSpacing"/>
              <w:rPr>
                <w:rFonts w:ascii="Cambria" w:hAnsi="Cambria" w:cs="Times New Roman"/>
                <w:sz w:val="24"/>
              </w:rPr>
            </w:pPr>
          </w:p>
        </w:tc>
      </w:tr>
      <w:tr w:rsidR="008B72E3" w14:paraId="11ED0701" w14:textId="77777777" w:rsidTr="008B72E3">
        <w:tc>
          <w:tcPr>
            <w:tcW w:w="4135" w:type="dxa"/>
          </w:tcPr>
          <w:p w14:paraId="30909909" w14:textId="3EF8DE63" w:rsidR="008B72E3" w:rsidRDefault="008B72E3" w:rsidP="008B72E3">
            <w:pPr>
              <w:pStyle w:val="NoSpacing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Additional Notes/Office Questions</w:t>
            </w:r>
          </w:p>
        </w:tc>
        <w:tc>
          <w:tcPr>
            <w:tcW w:w="6655" w:type="dxa"/>
          </w:tcPr>
          <w:p w14:paraId="748BD8BA" w14:textId="77777777" w:rsidR="008B72E3" w:rsidRDefault="008B72E3" w:rsidP="004F1BF2">
            <w:pPr>
              <w:pStyle w:val="NoSpacing"/>
              <w:rPr>
                <w:rFonts w:ascii="Cambria" w:hAnsi="Cambria" w:cs="Times New Roman"/>
                <w:sz w:val="24"/>
              </w:rPr>
            </w:pPr>
          </w:p>
          <w:p w14:paraId="364BB860" w14:textId="77777777" w:rsidR="008B72E3" w:rsidRDefault="008B72E3" w:rsidP="004F1BF2">
            <w:pPr>
              <w:pStyle w:val="NoSpacing"/>
              <w:rPr>
                <w:rFonts w:ascii="Cambria" w:hAnsi="Cambria" w:cs="Times New Roman"/>
                <w:sz w:val="24"/>
              </w:rPr>
            </w:pPr>
          </w:p>
        </w:tc>
      </w:tr>
      <w:tr w:rsidR="00F44718" w14:paraId="4A62B9B4" w14:textId="77777777" w:rsidTr="008B72E3">
        <w:tc>
          <w:tcPr>
            <w:tcW w:w="4135" w:type="dxa"/>
          </w:tcPr>
          <w:p w14:paraId="6B0128A6" w14:textId="487AFBDE" w:rsidR="00F44718" w:rsidRDefault="00F44718" w:rsidP="008B72E3">
            <w:pPr>
              <w:pStyle w:val="NoSpacing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hoto taken and sent to Sarah Shuster?</w:t>
            </w:r>
          </w:p>
        </w:tc>
        <w:tc>
          <w:tcPr>
            <w:tcW w:w="6655" w:type="dxa"/>
          </w:tcPr>
          <w:p w14:paraId="2681533B" w14:textId="77777777" w:rsidR="00F44718" w:rsidRDefault="00F44718" w:rsidP="004F1BF2">
            <w:pPr>
              <w:pStyle w:val="NoSpacing"/>
              <w:rPr>
                <w:rFonts w:ascii="Cambria" w:hAnsi="Cambria" w:cs="Times New Roman"/>
                <w:sz w:val="24"/>
              </w:rPr>
            </w:pPr>
          </w:p>
        </w:tc>
      </w:tr>
      <w:tr w:rsidR="008B72E3" w14:paraId="3657AA4D" w14:textId="77777777" w:rsidTr="008B72E3">
        <w:tc>
          <w:tcPr>
            <w:tcW w:w="4135" w:type="dxa"/>
          </w:tcPr>
          <w:p w14:paraId="64F2DF3F" w14:textId="5C2D10E8" w:rsidR="008B72E3" w:rsidRDefault="008B72E3" w:rsidP="004F1BF2">
            <w:pPr>
              <w:pStyle w:val="NoSpacing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ent Tweet Thanking Office?</w:t>
            </w:r>
          </w:p>
        </w:tc>
        <w:tc>
          <w:tcPr>
            <w:tcW w:w="6655" w:type="dxa"/>
          </w:tcPr>
          <w:p w14:paraId="546B603B" w14:textId="77777777" w:rsidR="008B72E3" w:rsidRDefault="008B72E3" w:rsidP="004F1BF2">
            <w:pPr>
              <w:pStyle w:val="NoSpacing"/>
              <w:rPr>
                <w:rFonts w:ascii="Cambria" w:hAnsi="Cambria" w:cs="Times New Roman"/>
                <w:sz w:val="24"/>
              </w:rPr>
            </w:pPr>
          </w:p>
        </w:tc>
      </w:tr>
    </w:tbl>
    <w:p w14:paraId="102F629A" w14:textId="77777777" w:rsidR="00203BD5" w:rsidRPr="00977833" w:rsidRDefault="00203BD5" w:rsidP="00203BD5">
      <w:pPr>
        <w:pStyle w:val="NoSpacing"/>
        <w:rPr>
          <w:color w:val="FF0000"/>
        </w:rPr>
      </w:pPr>
    </w:p>
    <w:sectPr w:rsidR="00203BD5" w:rsidRPr="00977833" w:rsidSect="00576416">
      <w:headerReference w:type="default" r:id="rId10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0CFC4" w14:textId="77777777" w:rsidR="00092F21" w:rsidRDefault="00092F21" w:rsidP="00803C46">
      <w:pPr>
        <w:spacing w:after="0" w:line="240" w:lineRule="auto"/>
      </w:pPr>
      <w:r>
        <w:separator/>
      </w:r>
    </w:p>
  </w:endnote>
  <w:endnote w:type="continuationSeparator" w:id="0">
    <w:p w14:paraId="3FEEF811" w14:textId="77777777" w:rsidR="00092F21" w:rsidRDefault="00092F21" w:rsidP="00803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A8FB3" w14:textId="77777777" w:rsidR="00092F21" w:rsidRDefault="00092F21" w:rsidP="00803C46">
      <w:pPr>
        <w:spacing w:after="0" w:line="240" w:lineRule="auto"/>
      </w:pPr>
      <w:r>
        <w:separator/>
      </w:r>
    </w:p>
  </w:footnote>
  <w:footnote w:type="continuationSeparator" w:id="0">
    <w:p w14:paraId="42CBAAA6" w14:textId="77777777" w:rsidR="00092F21" w:rsidRDefault="00092F21" w:rsidP="00803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93E8F" w14:textId="51492E6B" w:rsidR="00803C46" w:rsidRDefault="000C4E73" w:rsidP="00672690">
    <w:pPr>
      <w:pStyle w:val="Header"/>
    </w:pPr>
    <w:r w:rsidRPr="0040211A">
      <w:rPr>
        <w:noProof/>
      </w:rPr>
      <w:drawing>
        <wp:anchor distT="0" distB="0" distL="114300" distR="114300" simplePos="0" relativeHeight="251659264" behindDoc="1" locked="0" layoutInCell="1" allowOverlap="1" wp14:anchorId="1BEA732C" wp14:editId="7F869556">
          <wp:simplePos x="0" y="0"/>
          <wp:positionH relativeFrom="column">
            <wp:posOffset>-28575</wp:posOffset>
          </wp:positionH>
          <wp:positionV relativeFrom="paragraph">
            <wp:posOffset>85725</wp:posOffset>
          </wp:positionV>
          <wp:extent cx="2628900" cy="300355"/>
          <wp:effectExtent l="0" t="0" r="0" b="4445"/>
          <wp:wrapTight wrapText="bothSides">
            <wp:wrapPolygon edited="0">
              <wp:start x="157" y="0"/>
              <wp:lineTo x="0" y="1370"/>
              <wp:lineTo x="0" y="20550"/>
              <wp:lineTo x="626" y="20550"/>
              <wp:lineTo x="10487" y="20550"/>
              <wp:lineTo x="21443" y="17810"/>
              <wp:lineTo x="21443" y="1370"/>
              <wp:lineTo x="1565" y="0"/>
              <wp:lineTo x="157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BN logo final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30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211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9FF9E3" wp14:editId="0A113019">
              <wp:simplePos x="0" y="0"/>
              <wp:positionH relativeFrom="column">
                <wp:posOffset>-220133</wp:posOffset>
              </wp:positionH>
              <wp:positionV relativeFrom="paragraph">
                <wp:posOffset>-135467</wp:posOffset>
              </wp:positionV>
              <wp:extent cx="7429500" cy="114300"/>
              <wp:effectExtent l="0" t="0" r="12700" b="1270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0" cy="114300"/>
                      </a:xfrm>
                      <a:prstGeom prst="rect">
                        <a:avLst/>
                      </a:prstGeom>
                      <a:solidFill>
                        <a:srgbClr val="F7901E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1A9894" id="Rectangle 14" o:spid="_x0000_s1026" style="position:absolute;margin-left:-17.35pt;margin-top:-10.65pt;width:58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" fillcolor="#f7901e" stroked="f" strokeweight=".5pt"/>
          </w:pict>
        </mc:Fallback>
      </mc:AlternateContent>
    </w:r>
  </w:p>
  <w:p w14:paraId="3021EF48" w14:textId="77777777" w:rsidR="00803C46" w:rsidRDefault="00803C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001"/>
    <w:multiLevelType w:val="hybridMultilevel"/>
    <w:tmpl w:val="B816B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A4F7F"/>
    <w:multiLevelType w:val="hybridMultilevel"/>
    <w:tmpl w:val="9558BB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8272E"/>
    <w:multiLevelType w:val="hybridMultilevel"/>
    <w:tmpl w:val="E1A2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C32"/>
    <w:multiLevelType w:val="hybridMultilevel"/>
    <w:tmpl w:val="FF368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5FF"/>
    <w:multiLevelType w:val="hybridMultilevel"/>
    <w:tmpl w:val="5C9C3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02C02"/>
    <w:multiLevelType w:val="hybridMultilevel"/>
    <w:tmpl w:val="04C2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83456"/>
    <w:multiLevelType w:val="hybridMultilevel"/>
    <w:tmpl w:val="D6A0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6039B"/>
    <w:multiLevelType w:val="hybridMultilevel"/>
    <w:tmpl w:val="FE70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C2366"/>
    <w:multiLevelType w:val="hybridMultilevel"/>
    <w:tmpl w:val="77626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D282C"/>
    <w:multiLevelType w:val="hybridMultilevel"/>
    <w:tmpl w:val="A47CDB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6489D"/>
    <w:multiLevelType w:val="hybridMultilevel"/>
    <w:tmpl w:val="73564478"/>
    <w:lvl w:ilvl="0" w:tplc="DB5A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C4881"/>
    <w:multiLevelType w:val="hybridMultilevel"/>
    <w:tmpl w:val="01C070F8"/>
    <w:lvl w:ilvl="0" w:tplc="2F02CD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C5321"/>
    <w:multiLevelType w:val="hybridMultilevel"/>
    <w:tmpl w:val="AE0C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60471"/>
    <w:multiLevelType w:val="hybridMultilevel"/>
    <w:tmpl w:val="1CF2E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011CC"/>
    <w:multiLevelType w:val="hybridMultilevel"/>
    <w:tmpl w:val="03C058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B4D34"/>
    <w:multiLevelType w:val="hybridMultilevel"/>
    <w:tmpl w:val="04CE9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636D4"/>
    <w:multiLevelType w:val="hybridMultilevel"/>
    <w:tmpl w:val="4670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01FFB"/>
    <w:multiLevelType w:val="hybridMultilevel"/>
    <w:tmpl w:val="5548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E5140"/>
    <w:multiLevelType w:val="hybridMultilevel"/>
    <w:tmpl w:val="967A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1709C"/>
    <w:multiLevelType w:val="hybridMultilevel"/>
    <w:tmpl w:val="D88E6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B274F"/>
    <w:multiLevelType w:val="hybridMultilevel"/>
    <w:tmpl w:val="61BA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22480"/>
    <w:multiLevelType w:val="hybridMultilevel"/>
    <w:tmpl w:val="1AD8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213B0"/>
    <w:multiLevelType w:val="hybridMultilevel"/>
    <w:tmpl w:val="F9A6E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24E2F"/>
    <w:multiLevelType w:val="hybridMultilevel"/>
    <w:tmpl w:val="4B36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D5743"/>
    <w:multiLevelType w:val="hybridMultilevel"/>
    <w:tmpl w:val="A9A6B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82B31"/>
    <w:multiLevelType w:val="hybridMultilevel"/>
    <w:tmpl w:val="5044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678AF"/>
    <w:multiLevelType w:val="hybridMultilevel"/>
    <w:tmpl w:val="2DFEB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0278D"/>
    <w:multiLevelType w:val="hybridMultilevel"/>
    <w:tmpl w:val="2C86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D2C3C"/>
    <w:multiLevelType w:val="hybridMultilevel"/>
    <w:tmpl w:val="97B6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A7D26"/>
    <w:multiLevelType w:val="hybridMultilevel"/>
    <w:tmpl w:val="C3F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C362F"/>
    <w:multiLevelType w:val="hybridMultilevel"/>
    <w:tmpl w:val="C414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64C94"/>
    <w:multiLevelType w:val="hybridMultilevel"/>
    <w:tmpl w:val="B568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D5DEA"/>
    <w:multiLevelType w:val="hybridMultilevel"/>
    <w:tmpl w:val="6822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15B4D"/>
    <w:multiLevelType w:val="hybridMultilevel"/>
    <w:tmpl w:val="AECC4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4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8"/>
  </w:num>
  <w:num w:numId="8">
    <w:abstractNumId w:val="12"/>
  </w:num>
  <w:num w:numId="9">
    <w:abstractNumId w:val="31"/>
  </w:num>
  <w:num w:numId="10">
    <w:abstractNumId w:val="1"/>
  </w:num>
  <w:num w:numId="11">
    <w:abstractNumId w:val="16"/>
  </w:num>
  <w:num w:numId="12">
    <w:abstractNumId w:val="8"/>
  </w:num>
  <w:num w:numId="13">
    <w:abstractNumId w:val="4"/>
  </w:num>
  <w:num w:numId="14">
    <w:abstractNumId w:val="10"/>
  </w:num>
  <w:num w:numId="15">
    <w:abstractNumId w:val="29"/>
  </w:num>
  <w:num w:numId="16">
    <w:abstractNumId w:val="0"/>
  </w:num>
  <w:num w:numId="17">
    <w:abstractNumId w:val="30"/>
  </w:num>
  <w:num w:numId="18">
    <w:abstractNumId w:val="11"/>
  </w:num>
  <w:num w:numId="19">
    <w:abstractNumId w:val="25"/>
  </w:num>
  <w:num w:numId="20">
    <w:abstractNumId w:val="22"/>
  </w:num>
  <w:num w:numId="21">
    <w:abstractNumId w:val="19"/>
  </w:num>
  <w:num w:numId="22">
    <w:abstractNumId w:val="5"/>
  </w:num>
  <w:num w:numId="23">
    <w:abstractNumId w:val="32"/>
  </w:num>
  <w:num w:numId="24">
    <w:abstractNumId w:val="6"/>
  </w:num>
  <w:num w:numId="25">
    <w:abstractNumId w:val="7"/>
  </w:num>
  <w:num w:numId="26">
    <w:abstractNumId w:val="23"/>
  </w:num>
  <w:num w:numId="27">
    <w:abstractNumId w:val="26"/>
  </w:num>
  <w:num w:numId="28">
    <w:abstractNumId w:val="27"/>
  </w:num>
  <w:num w:numId="29">
    <w:abstractNumId w:val="9"/>
  </w:num>
  <w:num w:numId="30">
    <w:abstractNumId w:val="15"/>
  </w:num>
  <w:num w:numId="31">
    <w:abstractNumId w:val="17"/>
  </w:num>
  <w:num w:numId="32">
    <w:abstractNumId w:val="33"/>
  </w:num>
  <w:num w:numId="33">
    <w:abstractNumId w:val="14"/>
  </w:num>
  <w:num w:numId="34">
    <w:abstractNumId w:val="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9D"/>
    <w:rsid w:val="000004F0"/>
    <w:rsid w:val="00007D63"/>
    <w:rsid w:val="00014542"/>
    <w:rsid w:val="00020B25"/>
    <w:rsid w:val="00021E74"/>
    <w:rsid w:val="0002637F"/>
    <w:rsid w:val="000437B1"/>
    <w:rsid w:val="00045629"/>
    <w:rsid w:val="00054EA0"/>
    <w:rsid w:val="0005578D"/>
    <w:rsid w:val="000635EC"/>
    <w:rsid w:val="00071DAC"/>
    <w:rsid w:val="00074B12"/>
    <w:rsid w:val="00084F64"/>
    <w:rsid w:val="00092F21"/>
    <w:rsid w:val="00094B45"/>
    <w:rsid w:val="00096C81"/>
    <w:rsid w:val="00097355"/>
    <w:rsid w:val="000A3000"/>
    <w:rsid w:val="000A4260"/>
    <w:rsid w:val="000A506E"/>
    <w:rsid w:val="000A5ED5"/>
    <w:rsid w:val="000B1680"/>
    <w:rsid w:val="000B7EEA"/>
    <w:rsid w:val="000C4E73"/>
    <w:rsid w:val="000C7B0A"/>
    <w:rsid w:val="000E09CF"/>
    <w:rsid w:val="000E4543"/>
    <w:rsid w:val="000F007A"/>
    <w:rsid w:val="000F179B"/>
    <w:rsid w:val="000F3067"/>
    <w:rsid w:val="000F6C6C"/>
    <w:rsid w:val="00107C8A"/>
    <w:rsid w:val="00117837"/>
    <w:rsid w:val="00120C10"/>
    <w:rsid w:val="0012213A"/>
    <w:rsid w:val="00131A03"/>
    <w:rsid w:val="001364B2"/>
    <w:rsid w:val="0013686B"/>
    <w:rsid w:val="00154794"/>
    <w:rsid w:val="00156F75"/>
    <w:rsid w:val="001740BA"/>
    <w:rsid w:val="00174F45"/>
    <w:rsid w:val="00176F47"/>
    <w:rsid w:val="00177E22"/>
    <w:rsid w:val="001910B4"/>
    <w:rsid w:val="00195ED2"/>
    <w:rsid w:val="001A75A9"/>
    <w:rsid w:val="001B0530"/>
    <w:rsid w:val="001B229A"/>
    <w:rsid w:val="001B35D5"/>
    <w:rsid w:val="001C27AE"/>
    <w:rsid w:val="001C28C4"/>
    <w:rsid w:val="001C5BFB"/>
    <w:rsid w:val="001D496A"/>
    <w:rsid w:val="001D53FC"/>
    <w:rsid w:val="001D74A6"/>
    <w:rsid w:val="001E1341"/>
    <w:rsid w:val="001E628B"/>
    <w:rsid w:val="001F0253"/>
    <w:rsid w:val="001F0CCF"/>
    <w:rsid w:val="001F7191"/>
    <w:rsid w:val="002012B4"/>
    <w:rsid w:val="00203BD5"/>
    <w:rsid w:val="002101B2"/>
    <w:rsid w:val="00210208"/>
    <w:rsid w:val="00217A56"/>
    <w:rsid w:val="0022117C"/>
    <w:rsid w:val="00241F81"/>
    <w:rsid w:val="00245D9F"/>
    <w:rsid w:val="00257F5F"/>
    <w:rsid w:val="002622BF"/>
    <w:rsid w:val="00265127"/>
    <w:rsid w:val="002735AC"/>
    <w:rsid w:val="00274A26"/>
    <w:rsid w:val="00275981"/>
    <w:rsid w:val="00280191"/>
    <w:rsid w:val="00292D4A"/>
    <w:rsid w:val="002A09C7"/>
    <w:rsid w:val="002A0DA8"/>
    <w:rsid w:val="002A41E2"/>
    <w:rsid w:val="002A4389"/>
    <w:rsid w:val="002B046D"/>
    <w:rsid w:val="002C5CEF"/>
    <w:rsid w:val="002D16F3"/>
    <w:rsid w:val="002D20AB"/>
    <w:rsid w:val="002D4A46"/>
    <w:rsid w:val="002E19FF"/>
    <w:rsid w:val="002E73CE"/>
    <w:rsid w:val="002F32BD"/>
    <w:rsid w:val="002F7D30"/>
    <w:rsid w:val="0030566B"/>
    <w:rsid w:val="003056B1"/>
    <w:rsid w:val="003063E7"/>
    <w:rsid w:val="00307010"/>
    <w:rsid w:val="00311C84"/>
    <w:rsid w:val="0031394B"/>
    <w:rsid w:val="00315899"/>
    <w:rsid w:val="0031694E"/>
    <w:rsid w:val="00324175"/>
    <w:rsid w:val="003256B1"/>
    <w:rsid w:val="003276DA"/>
    <w:rsid w:val="00342EF1"/>
    <w:rsid w:val="0035244C"/>
    <w:rsid w:val="00353F78"/>
    <w:rsid w:val="00357CEB"/>
    <w:rsid w:val="0036190D"/>
    <w:rsid w:val="00363819"/>
    <w:rsid w:val="00371990"/>
    <w:rsid w:val="00372AF1"/>
    <w:rsid w:val="00375033"/>
    <w:rsid w:val="00377B58"/>
    <w:rsid w:val="0038335F"/>
    <w:rsid w:val="00394980"/>
    <w:rsid w:val="003A03B4"/>
    <w:rsid w:val="003A3918"/>
    <w:rsid w:val="003B0160"/>
    <w:rsid w:val="003B313B"/>
    <w:rsid w:val="003B40E2"/>
    <w:rsid w:val="003C2575"/>
    <w:rsid w:val="003C7A0B"/>
    <w:rsid w:val="003D0625"/>
    <w:rsid w:val="003D0D74"/>
    <w:rsid w:val="003D5CBA"/>
    <w:rsid w:val="003D6D1B"/>
    <w:rsid w:val="003E5EF1"/>
    <w:rsid w:val="003F058B"/>
    <w:rsid w:val="003F0CC4"/>
    <w:rsid w:val="003F7399"/>
    <w:rsid w:val="004019F4"/>
    <w:rsid w:val="0040211A"/>
    <w:rsid w:val="004057B5"/>
    <w:rsid w:val="00411F1D"/>
    <w:rsid w:val="00415980"/>
    <w:rsid w:val="00416A33"/>
    <w:rsid w:val="0042010F"/>
    <w:rsid w:val="00426331"/>
    <w:rsid w:val="00432682"/>
    <w:rsid w:val="00440AC3"/>
    <w:rsid w:val="00440F2B"/>
    <w:rsid w:val="00442F44"/>
    <w:rsid w:val="004437AD"/>
    <w:rsid w:val="00450C78"/>
    <w:rsid w:val="00457569"/>
    <w:rsid w:val="00463B7E"/>
    <w:rsid w:val="00463DB1"/>
    <w:rsid w:val="004752AC"/>
    <w:rsid w:val="004777EC"/>
    <w:rsid w:val="00487C37"/>
    <w:rsid w:val="00495281"/>
    <w:rsid w:val="00496314"/>
    <w:rsid w:val="004A193B"/>
    <w:rsid w:val="004A4C6A"/>
    <w:rsid w:val="004A69E6"/>
    <w:rsid w:val="004C4B9A"/>
    <w:rsid w:val="004D4208"/>
    <w:rsid w:val="004D42E0"/>
    <w:rsid w:val="004D5676"/>
    <w:rsid w:val="004D6463"/>
    <w:rsid w:val="004D746E"/>
    <w:rsid w:val="004E0FF4"/>
    <w:rsid w:val="004F1BF2"/>
    <w:rsid w:val="004F6C6F"/>
    <w:rsid w:val="004F7703"/>
    <w:rsid w:val="0050003E"/>
    <w:rsid w:val="00512F92"/>
    <w:rsid w:val="00513CD9"/>
    <w:rsid w:val="00513E18"/>
    <w:rsid w:val="00520FBD"/>
    <w:rsid w:val="00522751"/>
    <w:rsid w:val="00523065"/>
    <w:rsid w:val="0052323C"/>
    <w:rsid w:val="0052527E"/>
    <w:rsid w:val="00527C62"/>
    <w:rsid w:val="0053363B"/>
    <w:rsid w:val="005336F2"/>
    <w:rsid w:val="00542CD8"/>
    <w:rsid w:val="005604A2"/>
    <w:rsid w:val="00576416"/>
    <w:rsid w:val="005801F0"/>
    <w:rsid w:val="00580C6C"/>
    <w:rsid w:val="005838E5"/>
    <w:rsid w:val="00586982"/>
    <w:rsid w:val="005958E8"/>
    <w:rsid w:val="00595A3F"/>
    <w:rsid w:val="00595F01"/>
    <w:rsid w:val="005A204D"/>
    <w:rsid w:val="005A2D52"/>
    <w:rsid w:val="005A396A"/>
    <w:rsid w:val="005A647D"/>
    <w:rsid w:val="005B2C0B"/>
    <w:rsid w:val="005C5C9D"/>
    <w:rsid w:val="005C5FFC"/>
    <w:rsid w:val="005C7564"/>
    <w:rsid w:val="005D06BA"/>
    <w:rsid w:val="005D2A93"/>
    <w:rsid w:val="005D51FF"/>
    <w:rsid w:val="005D6BE9"/>
    <w:rsid w:val="005D6CF1"/>
    <w:rsid w:val="005E3ACB"/>
    <w:rsid w:val="005E60C1"/>
    <w:rsid w:val="005F1F13"/>
    <w:rsid w:val="005F3445"/>
    <w:rsid w:val="0060125E"/>
    <w:rsid w:val="006030F9"/>
    <w:rsid w:val="0061277D"/>
    <w:rsid w:val="00612E42"/>
    <w:rsid w:val="0062287A"/>
    <w:rsid w:val="00622C52"/>
    <w:rsid w:val="006259D4"/>
    <w:rsid w:val="0064485C"/>
    <w:rsid w:val="00652400"/>
    <w:rsid w:val="006553AE"/>
    <w:rsid w:val="0065764B"/>
    <w:rsid w:val="006577C2"/>
    <w:rsid w:val="006627E7"/>
    <w:rsid w:val="00663F7F"/>
    <w:rsid w:val="00666F3A"/>
    <w:rsid w:val="00672690"/>
    <w:rsid w:val="006821A9"/>
    <w:rsid w:val="006B00A1"/>
    <w:rsid w:val="006B6D0F"/>
    <w:rsid w:val="006C1051"/>
    <w:rsid w:val="006C21CD"/>
    <w:rsid w:val="006C2BAD"/>
    <w:rsid w:val="006C3520"/>
    <w:rsid w:val="006D0805"/>
    <w:rsid w:val="006E053D"/>
    <w:rsid w:val="006E1ED4"/>
    <w:rsid w:val="006E45A8"/>
    <w:rsid w:val="006E5BE7"/>
    <w:rsid w:val="006F14B8"/>
    <w:rsid w:val="006F1E0B"/>
    <w:rsid w:val="006F38F4"/>
    <w:rsid w:val="006F4198"/>
    <w:rsid w:val="006F66D1"/>
    <w:rsid w:val="006F6776"/>
    <w:rsid w:val="006F709E"/>
    <w:rsid w:val="00700CDD"/>
    <w:rsid w:val="00703D0A"/>
    <w:rsid w:val="007112A7"/>
    <w:rsid w:val="00724206"/>
    <w:rsid w:val="007309E3"/>
    <w:rsid w:val="0073148E"/>
    <w:rsid w:val="007330FB"/>
    <w:rsid w:val="00733CC8"/>
    <w:rsid w:val="007516D1"/>
    <w:rsid w:val="0075373A"/>
    <w:rsid w:val="00754DE3"/>
    <w:rsid w:val="00757A96"/>
    <w:rsid w:val="00761C4F"/>
    <w:rsid w:val="0076590A"/>
    <w:rsid w:val="0077471A"/>
    <w:rsid w:val="0078032C"/>
    <w:rsid w:val="00782568"/>
    <w:rsid w:val="00784DDA"/>
    <w:rsid w:val="007859E5"/>
    <w:rsid w:val="00791E5C"/>
    <w:rsid w:val="00795E5B"/>
    <w:rsid w:val="007A7086"/>
    <w:rsid w:val="007B0AFA"/>
    <w:rsid w:val="007B0C7A"/>
    <w:rsid w:val="007B376B"/>
    <w:rsid w:val="007B4071"/>
    <w:rsid w:val="007B5860"/>
    <w:rsid w:val="007C0A9B"/>
    <w:rsid w:val="007C159A"/>
    <w:rsid w:val="007C38FE"/>
    <w:rsid w:val="007D0D41"/>
    <w:rsid w:val="007D40C1"/>
    <w:rsid w:val="007E0C17"/>
    <w:rsid w:val="007E7945"/>
    <w:rsid w:val="0080357D"/>
    <w:rsid w:val="00803C46"/>
    <w:rsid w:val="008054B2"/>
    <w:rsid w:val="00805690"/>
    <w:rsid w:val="0081319A"/>
    <w:rsid w:val="008270C2"/>
    <w:rsid w:val="00827757"/>
    <w:rsid w:val="00830322"/>
    <w:rsid w:val="008316D3"/>
    <w:rsid w:val="00832264"/>
    <w:rsid w:val="00833F88"/>
    <w:rsid w:val="00836302"/>
    <w:rsid w:val="00844B30"/>
    <w:rsid w:val="008471C9"/>
    <w:rsid w:val="00850880"/>
    <w:rsid w:val="00850E47"/>
    <w:rsid w:val="0085219A"/>
    <w:rsid w:val="008633F0"/>
    <w:rsid w:val="00865497"/>
    <w:rsid w:val="00876FDE"/>
    <w:rsid w:val="00880AFD"/>
    <w:rsid w:val="00880DCA"/>
    <w:rsid w:val="008904B6"/>
    <w:rsid w:val="008A029F"/>
    <w:rsid w:val="008A5D61"/>
    <w:rsid w:val="008B72E3"/>
    <w:rsid w:val="008C48EC"/>
    <w:rsid w:val="008C5538"/>
    <w:rsid w:val="008D0FB1"/>
    <w:rsid w:val="008D1A59"/>
    <w:rsid w:val="008D4F83"/>
    <w:rsid w:val="008E21DC"/>
    <w:rsid w:val="008E383B"/>
    <w:rsid w:val="008E388B"/>
    <w:rsid w:val="008E6D80"/>
    <w:rsid w:val="008F38DA"/>
    <w:rsid w:val="00910303"/>
    <w:rsid w:val="009141A8"/>
    <w:rsid w:val="00921A4E"/>
    <w:rsid w:val="00921C05"/>
    <w:rsid w:val="00924016"/>
    <w:rsid w:val="009246E5"/>
    <w:rsid w:val="00926F87"/>
    <w:rsid w:val="009278A6"/>
    <w:rsid w:val="009330C7"/>
    <w:rsid w:val="00934812"/>
    <w:rsid w:val="009350B7"/>
    <w:rsid w:val="00935B50"/>
    <w:rsid w:val="00937231"/>
    <w:rsid w:val="009425FF"/>
    <w:rsid w:val="009467BE"/>
    <w:rsid w:val="00946AC6"/>
    <w:rsid w:val="0094712A"/>
    <w:rsid w:val="00954770"/>
    <w:rsid w:val="00957134"/>
    <w:rsid w:val="00965EF8"/>
    <w:rsid w:val="00975596"/>
    <w:rsid w:val="009766F3"/>
    <w:rsid w:val="00977101"/>
    <w:rsid w:val="00977833"/>
    <w:rsid w:val="0098629F"/>
    <w:rsid w:val="00987B5E"/>
    <w:rsid w:val="009959D1"/>
    <w:rsid w:val="009A322D"/>
    <w:rsid w:val="009B1E02"/>
    <w:rsid w:val="009B33C6"/>
    <w:rsid w:val="009B63CE"/>
    <w:rsid w:val="009B67ED"/>
    <w:rsid w:val="009B7C10"/>
    <w:rsid w:val="009C024E"/>
    <w:rsid w:val="009C0E10"/>
    <w:rsid w:val="009C1357"/>
    <w:rsid w:val="009C2940"/>
    <w:rsid w:val="009C6E61"/>
    <w:rsid w:val="009E1A21"/>
    <w:rsid w:val="009E2F99"/>
    <w:rsid w:val="009E3588"/>
    <w:rsid w:val="009E7D82"/>
    <w:rsid w:val="009E7FE1"/>
    <w:rsid w:val="009F4A4D"/>
    <w:rsid w:val="009F7F50"/>
    <w:rsid w:val="00A114A7"/>
    <w:rsid w:val="00A13B1D"/>
    <w:rsid w:val="00A166F9"/>
    <w:rsid w:val="00A229CE"/>
    <w:rsid w:val="00A263D0"/>
    <w:rsid w:val="00A275F3"/>
    <w:rsid w:val="00A3064C"/>
    <w:rsid w:val="00A516C3"/>
    <w:rsid w:val="00A54191"/>
    <w:rsid w:val="00A5688F"/>
    <w:rsid w:val="00A650B4"/>
    <w:rsid w:val="00A709B7"/>
    <w:rsid w:val="00A72223"/>
    <w:rsid w:val="00A76738"/>
    <w:rsid w:val="00A81FEA"/>
    <w:rsid w:val="00A829D5"/>
    <w:rsid w:val="00A85197"/>
    <w:rsid w:val="00AA2931"/>
    <w:rsid w:val="00AB4868"/>
    <w:rsid w:val="00AB74C7"/>
    <w:rsid w:val="00AB7C51"/>
    <w:rsid w:val="00AD1F7A"/>
    <w:rsid w:val="00AD2AC4"/>
    <w:rsid w:val="00AD481E"/>
    <w:rsid w:val="00AD4BE8"/>
    <w:rsid w:val="00AD640B"/>
    <w:rsid w:val="00AE0BEC"/>
    <w:rsid w:val="00AE54BA"/>
    <w:rsid w:val="00AE6BC2"/>
    <w:rsid w:val="00AF37F4"/>
    <w:rsid w:val="00AF4A7F"/>
    <w:rsid w:val="00AF5176"/>
    <w:rsid w:val="00AF5BD9"/>
    <w:rsid w:val="00AF6F70"/>
    <w:rsid w:val="00B17BEB"/>
    <w:rsid w:val="00B210A1"/>
    <w:rsid w:val="00B23ED2"/>
    <w:rsid w:val="00B250A6"/>
    <w:rsid w:val="00B26D32"/>
    <w:rsid w:val="00B32CF5"/>
    <w:rsid w:val="00B36B36"/>
    <w:rsid w:val="00B4214E"/>
    <w:rsid w:val="00B47A63"/>
    <w:rsid w:val="00B47AD3"/>
    <w:rsid w:val="00B65EC8"/>
    <w:rsid w:val="00B67059"/>
    <w:rsid w:val="00B8139E"/>
    <w:rsid w:val="00B816BC"/>
    <w:rsid w:val="00B8547B"/>
    <w:rsid w:val="00B87B80"/>
    <w:rsid w:val="00B90252"/>
    <w:rsid w:val="00B90D82"/>
    <w:rsid w:val="00B93ED1"/>
    <w:rsid w:val="00B94161"/>
    <w:rsid w:val="00B953C0"/>
    <w:rsid w:val="00B97B30"/>
    <w:rsid w:val="00BA4587"/>
    <w:rsid w:val="00BB2E22"/>
    <w:rsid w:val="00BB3F45"/>
    <w:rsid w:val="00BB454F"/>
    <w:rsid w:val="00BB708C"/>
    <w:rsid w:val="00BC637E"/>
    <w:rsid w:val="00BC6A11"/>
    <w:rsid w:val="00BC757D"/>
    <w:rsid w:val="00BD2A28"/>
    <w:rsid w:val="00BD4F57"/>
    <w:rsid w:val="00BD7477"/>
    <w:rsid w:val="00BE2062"/>
    <w:rsid w:val="00BE2E21"/>
    <w:rsid w:val="00BF0CAA"/>
    <w:rsid w:val="00BF4423"/>
    <w:rsid w:val="00BF7378"/>
    <w:rsid w:val="00BF7E4D"/>
    <w:rsid w:val="00C0378F"/>
    <w:rsid w:val="00C10E9D"/>
    <w:rsid w:val="00C120F4"/>
    <w:rsid w:val="00C13038"/>
    <w:rsid w:val="00C23806"/>
    <w:rsid w:val="00C309E0"/>
    <w:rsid w:val="00C363FF"/>
    <w:rsid w:val="00C40373"/>
    <w:rsid w:val="00C41555"/>
    <w:rsid w:val="00C4371D"/>
    <w:rsid w:val="00C501AF"/>
    <w:rsid w:val="00C53B7C"/>
    <w:rsid w:val="00C5615F"/>
    <w:rsid w:val="00C56DC0"/>
    <w:rsid w:val="00C62132"/>
    <w:rsid w:val="00C65BBD"/>
    <w:rsid w:val="00C733E5"/>
    <w:rsid w:val="00C77678"/>
    <w:rsid w:val="00C91A31"/>
    <w:rsid w:val="00C92182"/>
    <w:rsid w:val="00C92A82"/>
    <w:rsid w:val="00C94B3E"/>
    <w:rsid w:val="00C9524F"/>
    <w:rsid w:val="00C97ECE"/>
    <w:rsid w:val="00CA5B26"/>
    <w:rsid w:val="00CA5ED9"/>
    <w:rsid w:val="00CB6222"/>
    <w:rsid w:val="00CB7926"/>
    <w:rsid w:val="00CC0C2D"/>
    <w:rsid w:val="00CC2B68"/>
    <w:rsid w:val="00CC33C0"/>
    <w:rsid w:val="00CC58F7"/>
    <w:rsid w:val="00CC6D29"/>
    <w:rsid w:val="00CD74D4"/>
    <w:rsid w:val="00CE30C6"/>
    <w:rsid w:val="00CE74CE"/>
    <w:rsid w:val="00CF0B1C"/>
    <w:rsid w:val="00D020F0"/>
    <w:rsid w:val="00D03AC9"/>
    <w:rsid w:val="00D0426B"/>
    <w:rsid w:val="00D07F6A"/>
    <w:rsid w:val="00D125CD"/>
    <w:rsid w:val="00D15137"/>
    <w:rsid w:val="00D2294C"/>
    <w:rsid w:val="00D2658C"/>
    <w:rsid w:val="00D27F11"/>
    <w:rsid w:val="00D35A2B"/>
    <w:rsid w:val="00D401CD"/>
    <w:rsid w:val="00D40C3B"/>
    <w:rsid w:val="00D43475"/>
    <w:rsid w:val="00D44329"/>
    <w:rsid w:val="00D46033"/>
    <w:rsid w:val="00D50F10"/>
    <w:rsid w:val="00D54F64"/>
    <w:rsid w:val="00D63B37"/>
    <w:rsid w:val="00D66BD9"/>
    <w:rsid w:val="00D71CF7"/>
    <w:rsid w:val="00D728FA"/>
    <w:rsid w:val="00D8555E"/>
    <w:rsid w:val="00D904F2"/>
    <w:rsid w:val="00D94471"/>
    <w:rsid w:val="00D95941"/>
    <w:rsid w:val="00DA6649"/>
    <w:rsid w:val="00DB1F6F"/>
    <w:rsid w:val="00DB4878"/>
    <w:rsid w:val="00DB5823"/>
    <w:rsid w:val="00DB6CF9"/>
    <w:rsid w:val="00DB7394"/>
    <w:rsid w:val="00DC7D34"/>
    <w:rsid w:val="00DE30B7"/>
    <w:rsid w:val="00DE4FA3"/>
    <w:rsid w:val="00DF11EE"/>
    <w:rsid w:val="00DF7DBF"/>
    <w:rsid w:val="00E05CB3"/>
    <w:rsid w:val="00E06330"/>
    <w:rsid w:val="00E1637F"/>
    <w:rsid w:val="00E20C91"/>
    <w:rsid w:val="00E2254C"/>
    <w:rsid w:val="00E351BA"/>
    <w:rsid w:val="00E353B6"/>
    <w:rsid w:val="00E410EC"/>
    <w:rsid w:val="00E4135E"/>
    <w:rsid w:val="00E45A49"/>
    <w:rsid w:val="00E50DEB"/>
    <w:rsid w:val="00E51B3F"/>
    <w:rsid w:val="00E72E60"/>
    <w:rsid w:val="00E80338"/>
    <w:rsid w:val="00E814CF"/>
    <w:rsid w:val="00E8759A"/>
    <w:rsid w:val="00E90094"/>
    <w:rsid w:val="00E92B27"/>
    <w:rsid w:val="00E95B62"/>
    <w:rsid w:val="00E97B36"/>
    <w:rsid w:val="00EA39FA"/>
    <w:rsid w:val="00EA4ECC"/>
    <w:rsid w:val="00EB6A2A"/>
    <w:rsid w:val="00EC5DDC"/>
    <w:rsid w:val="00ED16D4"/>
    <w:rsid w:val="00EE1D22"/>
    <w:rsid w:val="00EE61FA"/>
    <w:rsid w:val="00EF1E89"/>
    <w:rsid w:val="00F053BC"/>
    <w:rsid w:val="00F06A3A"/>
    <w:rsid w:val="00F132FE"/>
    <w:rsid w:val="00F161A4"/>
    <w:rsid w:val="00F22840"/>
    <w:rsid w:val="00F44718"/>
    <w:rsid w:val="00F470B4"/>
    <w:rsid w:val="00F501D2"/>
    <w:rsid w:val="00F55418"/>
    <w:rsid w:val="00F64598"/>
    <w:rsid w:val="00F707E0"/>
    <w:rsid w:val="00F817E6"/>
    <w:rsid w:val="00F8456C"/>
    <w:rsid w:val="00F86E3F"/>
    <w:rsid w:val="00F9423E"/>
    <w:rsid w:val="00F96601"/>
    <w:rsid w:val="00FA02B5"/>
    <w:rsid w:val="00FA3D6A"/>
    <w:rsid w:val="00FA4253"/>
    <w:rsid w:val="00FB3F4E"/>
    <w:rsid w:val="00FC4901"/>
    <w:rsid w:val="00FD0F1B"/>
    <w:rsid w:val="00FD129F"/>
    <w:rsid w:val="00FD28D6"/>
    <w:rsid w:val="00FD300B"/>
    <w:rsid w:val="00FD5911"/>
    <w:rsid w:val="00FE1162"/>
    <w:rsid w:val="00FF2F9F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4E4BD4"/>
  <w15:chartTrackingRefBased/>
  <w15:docId w15:val="{051A43B7-24F2-40E4-9D0D-694C5DF2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05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A3D6A"/>
  </w:style>
  <w:style w:type="character" w:styleId="Emphasis">
    <w:name w:val="Emphasis"/>
    <w:basedOn w:val="DefaultParagraphFont"/>
    <w:uiPriority w:val="20"/>
    <w:qFormat/>
    <w:rsid w:val="00FA3D6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0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3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C46"/>
  </w:style>
  <w:style w:type="paragraph" w:styleId="Footer">
    <w:name w:val="footer"/>
    <w:basedOn w:val="Normal"/>
    <w:link w:val="FooterChar"/>
    <w:uiPriority w:val="99"/>
    <w:unhideWhenUsed/>
    <w:rsid w:val="00803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C46"/>
  </w:style>
  <w:style w:type="character" w:styleId="Hyperlink">
    <w:name w:val="Hyperlink"/>
    <w:basedOn w:val="DefaultParagraphFont"/>
    <w:uiPriority w:val="99"/>
    <w:unhideWhenUsed/>
    <w:rsid w:val="00F86E3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3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0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0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067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F9660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F1BF2"/>
  </w:style>
  <w:style w:type="paragraph" w:styleId="Revision">
    <w:name w:val="Revision"/>
    <w:hidden/>
    <w:uiPriority w:val="99"/>
    <w:semiHidden/>
    <w:rsid w:val="003056B1"/>
    <w:pPr>
      <w:spacing w:after="0" w:line="240" w:lineRule="auto"/>
    </w:pPr>
  </w:style>
  <w:style w:type="table" w:styleId="TableGrid">
    <w:name w:val="Table Grid"/>
    <w:basedOn w:val="TableNormal"/>
    <w:uiPriority w:val="39"/>
    <w:rsid w:val="008B7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uy@un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huster@unfoundat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F7AF2-9A2C-4E8C-A4A0-54735D25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artin</dc:creator>
  <cp:keywords/>
  <dc:description/>
  <cp:lastModifiedBy>Sarah Shuster</cp:lastModifiedBy>
  <cp:revision>3</cp:revision>
  <cp:lastPrinted>2015-06-04T18:04:00Z</cp:lastPrinted>
  <dcterms:created xsi:type="dcterms:W3CDTF">2017-05-30T14:02:00Z</dcterms:created>
  <dcterms:modified xsi:type="dcterms:W3CDTF">2017-05-30T15:03:00Z</dcterms:modified>
</cp:coreProperties>
</file>